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AD8" w:rsidRPr="008F0822" w:rsidRDefault="00467AD8" w:rsidP="008F0822">
      <w:pPr>
        <w:rPr>
          <w:sz w:val="28"/>
          <w:szCs w:val="28"/>
        </w:rPr>
      </w:pPr>
    </w:p>
    <w:p w:rsidR="008F0822" w:rsidRDefault="008F0822" w:rsidP="008F0822">
      <w:pPr>
        <w:jc w:val="center"/>
        <w:rPr>
          <w:rFonts w:ascii="Arial" w:hAnsi="Arial" w:cs="Arial"/>
          <w:b/>
          <w:sz w:val="28"/>
          <w:szCs w:val="28"/>
        </w:rPr>
      </w:pPr>
      <w:r w:rsidRPr="008F0822">
        <w:rPr>
          <w:rFonts w:ascii="Arial" w:hAnsi="Arial" w:cs="Arial"/>
          <w:b/>
          <w:sz w:val="28"/>
          <w:szCs w:val="28"/>
        </w:rPr>
        <w:t>PREVISTO X EXECUTADO</w:t>
      </w:r>
    </w:p>
    <w:p w:rsidR="008F0822" w:rsidRDefault="00563DC9" w:rsidP="008F082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LHO</w:t>
      </w:r>
      <w:r w:rsidR="00FB2A6A">
        <w:rPr>
          <w:rFonts w:ascii="Arial" w:hAnsi="Arial" w:cs="Arial"/>
          <w:b/>
          <w:sz w:val="28"/>
          <w:szCs w:val="28"/>
        </w:rPr>
        <w:t>-2020</w:t>
      </w:r>
    </w:p>
    <w:p w:rsidR="00310662" w:rsidRPr="00E46522" w:rsidRDefault="00310662" w:rsidP="00310662">
      <w:pPr>
        <w:tabs>
          <w:tab w:val="left" w:pos="145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310662" w:rsidRPr="00C116B3" w:rsidRDefault="00FB2A6A" w:rsidP="00310662">
      <w:pPr>
        <w:tabs>
          <w:tab w:val="left" w:pos="1455"/>
        </w:tabs>
        <w:spacing w:after="0" w:line="360" w:lineRule="auto"/>
        <w:ind w:left="284" w:hanging="284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10B705" wp14:editId="52C8058C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310662" w:rsidRDefault="00310662" w:rsidP="00310662">
      <w:pPr>
        <w:tabs>
          <w:tab w:val="left" w:pos="5925"/>
        </w:tabs>
      </w:pPr>
      <w:r>
        <w:t xml:space="preserve">                                 Fonte: Planilha de Despesas de Custeio</w:t>
      </w:r>
    </w:p>
    <w:p w:rsidR="008528F6" w:rsidRDefault="008528F6" w:rsidP="00310662">
      <w:pPr>
        <w:tabs>
          <w:tab w:val="left" w:pos="5925"/>
        </w:tabs>
      </w:pPr>
    </w:p>
    <w:p w:rsidR="00310662" w:rsidRDefault="00310662" w:rsidP="00FB2A6A">
      <w:pPr>
        <w:tabs>
          <w:tab w:val="left" w:pos="851"/>
          <w:tab w:val="left" w:pos="5925"/>
        </w:tabs>
        <w:spacing w:after="0" w:line="240" w:lineRule="auto"/>
      </w:pPr>
    </w:p>
    <w:p w:rsidR="00FB2A6A" w:rsidRDefault="008528F6" w:rsidP="008528F6">
      <w:pPr>
        <w:tabs>
          <w:tab w:val="left" w:pos="851"/>
          <w:tab w:val="left" w:pos="5925"/>
        </w:tabs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D6C1B70" wp14:editId="6765854E">
            <wp:extent cx="4733925" cy="2743200"/>
            <wp:effectExtent l="0" t="0" r="9525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2A6A" w:rsidRDefault="00FB2A6A" w:rsidP="00FB2A6A">
      <w:pPr>
        <w:tabs>
          <w:tab w:val="left" w:pos="851"/>
          <w:tab w:val="left" w:pos="5925"/>
        </w:tabs>
        <w:spacing w:after="0" w:line="240" w:lineRule="auto"/>
      </w:pPr>
    </w:p>
    <w:p w:rsidR="00FB2A6A" w:rsidRDefault="00FB2A6A" w:rsidP="00FB2A6A">
      <w:pPr>
        <w:tabs>
          <w:tab w:val="left" w:pos="851"/>
          <w:tab w:val="left" w:pos="5925"/>
        </w:tabs>
        <w:spacing w:after="0" w:line="240" w:lineRule="auto"/>
      </w:pPr>
    </w:p>
    <w:p w:rsidR="00310662" w:rsidRDefault="00310662" w:rsidP="00FB2A6A">
      <w:pPr>
        <w:tabs>
          <w:tab w:val="left" w:pos="5925"/>
        </w:tabs>
        <w:spacing w:after="0"/>
      </w:pPr>
      <w:r>
        <w:t xml:space="preserve">                                Fonte: Planilha de Despesas de Investimento </w:t>
      </w:r>
    </w:p>
    <w:p w:rsidR="00310662" w:rsidRDefault="00310662" w:rsidP="008F0822">
      <w:pPr>
        <w:jc w:val="center"/>
        <w:rPr>
          <w:rFonts w:ascii="Arial" w:hAnsi="Arial" w:cs="Arial"/>
          <w:b/>
          <w:sz w:val="28"/>
          <w:szCs w:val="28"/>
        </w:rPr>
      </w:pPr>
    </w:p>
    <w:sectPr w:rsidR="00310662" w:rsidSect="00704AB4">
      <w:headerReference w:type="default" r:id="rId10"/>
      <w:footerReference w:type="default" r:id="rId11"/>
      <w:pgSz w:w="11907" w:h="16839" w:code="9"/>
      <w:pgMar w:top="851" w:right="720" w:bottom="720" w:left="720" w:header="284" w:footer="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DC3" w:rsidRDefault="00C97DC3" w:rsidP="0034502A">
      <w:pPr>
        <w:spacing w:after="0" w:line="240" w:lineRule="auto"/>
      </w:pPr>
      <w:r>
        <w:separator/>
      </w:r>
    </w:p>
  </w:endnote>
  <w:endnote w:type="continuationSeparator" w:id="0">
    <w:p w:rsidR="00C97DC3" w:rsidRDefault="00C97DC3" w:rsidP="0034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77A" w:rsidRPr="00467AD8" w:rsidRDefault="00751B9F" w:rsidP="00E5077A">
    <w:pPr>
      <w:pStyle w:val="Rodap"/>
      <w:jc w:val="center"/>
      <w:rPr>
        <w:b/>
        <w:color w:val="2E74B5" w:themeColor="accent1" w:themeShade="BF"/>
        <w:sz w:val="18"/>
        <w:lang w:val="fr-FR"/>
      </w:rPr>
    </w:pPr>
    <w:r w:rsidRPr="00467AD8">
      <w:rPr>
        <w:b/>
        <w:color w:val="2E74B5" w:themeColor="accent1" w:themeShade="BF"/>
        <w:sz w:val="18"/>
      </w:rPr>
      <w:t>RUA GUALBERTO SENNA, 276</w:t>
    </w:r>
    <w:r w:rsidR="00584907" w:rsidRPr="00467AD8">
      <w:rPr>
        <w:b/>
        <w:color w:val="2E74B5" w:themeColor="accent1" w:themeShade="BF"/>
        <w:sz w:val="18"/>
      </w:rPr>
      <w:t xml:space="preserve"> – JARDIM ATLÂNTICO – FONE: (48) 3039-7535</w:t>
    </w:r>
    <w:r w:rsidR="00E5077A" w:rsidRPr="00467AD8">
      <w:rPr>
        <w:b/>
        <w:color w:val="2E74B5" w:themeColor="accent1" w:themeShade="BF"/>
        <w:sz w:val="18"/>
      </w:rPr>
      <w:t xml:space="preserve"> - </w:t>
    </w:r>
    <w:r w:rsidR="00584907" w:rsidRPr="00467AD8">
      <w:rPr>
        <w:b/>
        <w:color w:val="2E74B5" w:themeColor="accent1" w:themeShade="BF"/>
        <w:sz w:val="18"/>
        <w:lang w:val="fr-FR"/>
      </w:rPr>
      <w:t>CEP: 8809-5390 - FLORIANÓPOLIS</w:t>
    </w:r>
    <w:r w:rsidR="00E5077A" w:rsidRPr="00467AD8">
      <w:rPr>
        <w:b/>
        <w:color w:val="2E74B5" w:themeColor="accent1" w:themeShade="BF"/>
        <w:sz w:val="18"/>
        <w:lang w:val="fr-FR"/>
      </w:rPr>
      <w:t xml:space="preserve"> –</w:t>
    </w:r>
    <w:r w:rsidR="00584907" w:rsidRPr="00467AD8">
      <w:rPr>
        <w:b/>
        <w:color w:val="2E74B5" w:themeColor="accent1" w:themeShade="BF"/>
        <w:sz w:val="18"/>
        <w:lang w:val="fr-FR"/>
      </w:rPr>
      <w:t xml:space="preserve"> SC</w:t>
    </w:r>
  </w:p>
  <w:p w:rsidR="00E5077A" w:rsidRPr="00467AD8" w:rsidRDefault="00584907" w:rsidP="00E5077A">
    <w:pPr>
      <w:pStyle w:val="Rodap"/>
      <w:jc w:val="center"/>
      <w:rPr>
        <w:color w:val="2E74B5" w:themeColor="accent1" w:themeShade="BF"/>
        <w:lang w:val="fr-FR"/>
      </w:rPr>
    </w:pPr>
    <w:r w:rsidRPr="00467AD8">
      <w:rPr>
        <w:b/>
        <w:color w:val="2E74B5" w:themeColor="accent1" w:themeShade="BF"/>
        <w:sz w:val="18"/>
        <w:lang w:val="fr-FR"/>
      </w:rPr>
      <w:t xml:space="preserve"> email: direcaoupasc</w:t>
    </w:r>
    <w:r w:rsidR="00E5077A" w:rsidRPr="00467AD8">
      <w:rPr>
        <w:b/>
        <w:color w:val="2E74B5" w:themeColor="accent1" w:themeShade="BF"/>
        <w:sz w:val="18"/>
        <w:lang w:val="fr-FR"/>
      </w:rPr>
      <w:t>@mgandhi.com.br</w:t>
    </w:r>
  </w:p>
  <w:p w:rsidR="00E5077A" w:rsidRPr="00584907" w:rsidRDefault="00E5077A" w:rsidP="00E5077A">
    <w:pPr>
      <w:pStyle w:val="Rodap"/>
      <w:rPr>
        <w:lang w:val="en-US"/>
      </w:rPr>
    </w:pPr>
  </w:p>
  <w:p w:rsidR="0034502A" w:rsidRPr="00584907" w:rsidRDefault="0034502A" w:rsidP="0034502A">
    <w:pPr>
      <w:pStyle w:val="Rodap"/>
      <w:ind w:left="-142" w:right="-651"/>
      <w:jc w:val="center"/>
      <w:rPr>
        <w:rFonts w:ascii="Book Antiqua" w:hAnsi="Book Antiqua"/>
        <w:b/>
        <w:sz w:val="18"/>
        <w:lang w:val="en-US"/>
      </w:rPr>
    </w:pPr>
  </w:p>
  <w:p w:rsidR="0034502A" w:rsidRPr="00584907" w:rsidRDefault="0034502A" w:rsidP="0034502A">
    <w:pPr>
      <w:pStyle w:val="Rodap"/>
      <w:ind w:left="-142" w:right="-651"/>
      <w:jc w:val="center"/>
      <w:rPr>
        <w:rFonts w:ascii="Book Antiqua" w:hAnsi="Book Antiqua"/>
        <w:b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DC3" w:rsidRDefault="00C97DC3" w:rsidP="0034502A">
      <w:pPr>
        <w:spacing w:after="0" w:line="240" w:lineRule="auto"/>
      </w:pPr>
      <w:r>
        <w:separator/>
      </w:r>
    </w:p>
  </w:footnote>
  <w:footnote w:type="continuationSeparator" w:id="0">
    <w:p w:rsidR="00C97DC3" w:rsidRDefault="00C97DC3" w:rsidP="0034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2A" w:rsidRPr="00B52F1D" w:rsidRDefault="00E97423" w:rsidP="00E974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E4DC66" wp14:editId="1EE7F14D">
          <wp:simplePos x="0" y="0"/>
          <wp:positionH relativeFrom="margin">
            <wp:posOffset>0</wp:posOffset>
          </wp:positionH>
          <wp:positionV relativeFrom="margin">
            <wp:posOffset>-704215</wp:posOffset>
          </wp:positionV>
          <wp:extent cx="1333500" cy="472440"/>
          <wp:effectExtent l="0" t="0" r="0" b="3810"/>
          <wp:wrapSquare wrapText="bothSides"/>
          <wp:docPr id="7" name="Imagem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 </w:t>
    </w:r>
    <w:r>
      <w:rPr>
        <w:noProof/>
        <w:lang w:eastAsia="pt-BR"/>
      </w:rPr>
      <w:drawing>
        <wp:inline distT="0" distB="0" distL="0" distR="0" wp14:anchorId="2857ADFB" wp14:editId="46BA4BE7">
          <wp:extent cx="971550" cy="800100"/>
          <wp:effectExtent l="0" t="0" r="0" b="0"/>
          <wp:docPr id="8" name="Imagem 8" descr="Resultado de imagem para prefeitura municipal de florianopo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refeitura municipal de florianopoli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 w:rsidR="00467AD8">
      <w:rPr>
        <w:noProof/>
        <w:lang w:eastAsia="pt-BR"/>
      </w:rPr>
      <w:drawing>
        <wp:inline distT="0" distB="0" distL="0" distR="0" wp14:anchorId="2BDF74F5">
          <wp:extent cx="1530350" cy="70739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54685"/>
    <w:multiLevelType w:val="hybridMultilevel"/>
    <w:tmpl w:val="5AF03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20A3F"/>
    <w:multiLevelType w:val="hybridMultilevel"/>
    <w:tmpl w:val="F14EDCD8"/>
    <w:lvl w:ilvl="0" w:tplc="9AE609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201AF"/>
    <w:multiLevelType w:val="hybridMultilevel"/>
    <w:tmpl w:val="D93E9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2A"/>
    <w:rsid w:val="000307C2"/>
    <w:rsid w:val="00041FC3"/>
    <w:rsid w:val="00080A07"/>
    <w:rsid w:val="00082C63"/>
    <w:rsid w:val="000968F0"/>
    <w:rsid w:val="000A3567"/>
    <w:rsid w:val="000B33BC"/>
    <w:rsid w:val="000B4856"/>
    <w:rsid w:val="000D4B74"/>
    <w:rsid w:val="000D61A9"/>
    <w:rsid w:val="000E2959"/>
    <w:rsid w:val="000E2C87"/>
    <w:rsid w:val="00111FE1"/>
    <w:rsid w:val="0014789F"/>
    <w:rsid w:val="00156385"/>
    <w:rsid w:val="00177DBB"/>
    <w:rsid w:val="001A431C"/>
    <w:rsid w:val="001A6B1F"/>
    <w:rsid w:val="001C37BC"/>
    <w:rsid w:val="001D7CE4"/>
    <w:rsid w:val="00200914"/>
    <w:rsid w:val="00200DF4"/>
    <w:rsid w:val="002237C9"/>
    <w:rsid w:val="00236928"/>
    <w:rsid w:val="00271F2F"/>
    <w:rsid w:val="002C107D"/>
    <w:rsid w:val="002C3974"/>
    <w:rsid w:val="002C3A78"/>
    <w:rsid w:val="002E4026"/>
    <w:rsid w:val="002F5253"/>
    <w:rsid w:val="00302E4E"/>
    <w:rsid w:val="00310662"/>
    <w:rsid w:val="003167E3"/>
    <w:rsid w:val="0034502A"/>
    <w:rsid w:val="00360CF3"/>
    <w:rsid w:val="00384EFD"/>
    <w:rsid w:val="003A5D35"/>
    <w:rsid w:val="003E0D65"/>
    <w:rsid w:val="00405894"/>
    <w:rsid w:val="00443F3C"/>
    <w:rsid w:val="004637A9"/>
    <w:rsid w:val="00467AD8"/>
    <w:rsid w:val="00474813"/>
    <w:rsid w:val="004C1579"/>
    <w:rsid w:val="004D13B5"/>
    <w:rsid w:val="004E33E7"/>
    <w:rsid w:val="004F3439"/>
    <w:rsid w:val="00511690"/>
    <w:rsid w:val="00527BDB"/>
    <w:rsid w:val="00545D57"/>
    <w:rsid w:val="005469B2"/>
    <w:rsid w:val="00563DC9"/>
    <w:rsid w:val="005643D6"/>
    <w:rsid w:val="00567309"/>
    <w:rsid w:val="00584907"/>
    <w:rsid w:val="00587ACF"/>
    <w:rsid w:val="00587B47"/>
    <w:rsid w:val="0059189E"/>
    <w:rsid w:val="005B3169"/>
    <w:rsid w:val="005B6550"/>
    <w:rsid w:val="005E7069"/>
    <w:rsid w:val="005F6C93"/>
    <w:rsid w:val="00602EB1"/>
    <w:rsid w:val="00613CBE"/>
    <w:rsid w:val="006244A8"/>
    <w:rsid w:val="00634214"/>
    <w:rsid w:val="006505DC"/>
    <w:rsid w:val="00664A5F"/>
    <w:rsid w:val="006765A6"/>
    <w:rsid w:val="006A53BF"/>
    <w:rsid w:val="006A57A2"/>
    <w:rsid w:val="006F67BF"/>
    <w:rsid w:val="00704AB4"/>
    <w:rsid w:val="00713322"/>
    <w:rsid w:val="00717101"/>
    <w:rsid w:val="00717652"/>
    <w:rsid w:val="00733791"/>
    <w:rsid w:val="0074567F"/>
    <w:rsid w:val="00751B9F"/>
    <w:rsid w:val="00771CB8"/>
    <w:rsid w:val="007A0CB5"/>
    <w:rsid w:val="007A10C1"/>
    <w:rsid w:val="007B4F89"/>
    <w:rsid w:val="007B629B"/>
    <w:rsid w:val="007D3A37"/>
    <w:rsid w:val="0081376A"/>
    <w:rsid w:val="00823A93"/>
    <w:rsid w:val="008260A5"/>
    <w:rsid w:val="00836E33"/>
    <w:rsid w:val="008528F6"/>
    <w:rsid w:val="008959E7"/>
    <w:rsid w:val="008D138B"/>
    <w:rsid w:val="008E0FC0"/>
    <w:rsid w:val="008E6C94"/>
    <w:rsid w:val="008F0822"/>
    <w:rsid w:val="008F1752"/>
    <w:rsid w:val="009028D8"/>
    <w:rsid w:val="009238E8"/>
    <w:rsid w:val="00950032"/>
    <w:rsid w:val="009676F3"/>
    <w:rsid w:val="00996D3B"/>
    <w:rsid w:val="009C5B2C"/>
    <w:rsid w:val="009F38CD"/>
    <w:rsid w:val="00A30902"/>
    <w:rsid w:val="00A31D3D"/>
    <w:rsid w:val="00A35717"/>
    <w:rsid w:val="00A6394D"/>
    <w:rsid w:val="00A8448D"/>
    <w:rsid w:val="00A86204"/>
    <w:rsid w:val="00AB35CA"/>
    <w:rsid w:val="00AC16B9"/>
    <w:rsid w:val="00AD6787"/>
    <w:rsid w:val="00AE7D5E"/>
    <w:rsid w:val="00B52F1D"/>
    <w:rsid w:val="00B71572"/>
    <w:rsid w:val="00B75AF0"/>
    <w:rsid w:val="00B8585D"/>
    <w:rsid w:val="00B8624A"/>
    <w:rsid w:val="00B932A0"/>
    <w:rsid w:val="00B934D8"/>
    <w:rsid w:val="00BB04D9"/>
    <w:rsid w:val="00BD2CCE"/>
    <w:rsid w:val="00BD76E8"/>
    <w:rsid w:val="00BE5CD1"/>
    <w:rsid w:val="00C25974"/>
    <w:rsid w:val="00C4311F"/>
    <w:rsid w:val="00C511F4"/>
    <w:rsid w:val="00C6256B"/>
    <w:rsid w:val="00C629EE"/>
    <w:rsid w:val="00C67C71"/>
    <w:rsid w:val="00C73EE5"/>
    <w:rsid w:val="00C97DC3"/>
    <w:rsid w:val="00CB140F"/>
    <w:rsid w:val="00CC2C9B"/>
    <w:rsid w:val="00CD27BF"/>
    <w:rsid w:val="00D17BC1"/>
    <w:rsid w:val="00D200FB"/>
    <w:rsid w:val="00D30E40"/>
    <w:rsid w:val="00D31854"/>
    <w:rsid w:val="00D54A9F"/>
    <w:rsid w:val="00D56D8B"/>
    <w:rsid w:val="00D726D8"/>
    <w:rsid w:val="00D76B71"/>
    <w:rsid w:val="00D931E8"/>
    <w:rsid w:val="00DA02E3"/>
    <w:rsid w:val="00DB7918"/>
    <w:rsid w:val="00DD151F"/>
    <w:rsid w:val="00DE5A6A"/>
    <w:rsid w:val="00E44201"/>
    <w:rsid w:val="00E5077A"/>
    <w:rsid w:val="00E558A6"/>
    <w:rsid w:val="00E65DC8"/>
    <w:rsid w:val="00E7260A"/>
    <w:rsid w:val="00E72863"/>
    <w:rsid w:val="00E81262"/>
    <w:rsid w:val="00E97423"/>
    <w:rsid w:val="00EA111F"/>
    <w:rsid w:val="00EA54BB"/>
    <w:rsid w:val="00EE2917"/>
    <w:rsid w:val="00F31561"/>
    <w:rsid w:val="00F53D74"/>
    <w:rsid w:val="00F646EB"/>
    <w:rsid w:val="00F8470B"/>
    <w:rsid w:val="00FB2A6A"/>
    <w:rsid w:val="00FC64E5"/>
    <w:rsid w:val="00FE5F4C"/>
    <w:rsid w:val="00FF1CBF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EA66BE-B75D-4BA5-BFB1-B147EAD5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D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4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502A"/>
  </w:style>
  <w:style w:type="paragraph" w:styleId="Rodap">
    <w:name w:val="footer"/>
    <w:basedOn w:val="Normal"/>
    <w:link w:val="RodapChar"/>
    <w:uiPriority w:val="99"/>
    <w:unhideWhenUsed/>
    <w:rsid w:val="0034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502A"/>
  </w:style>
  <w:style w:type="character" w:styleId="Hyperlink">
    <w:name w:val="Hyperlink"/>
    <w:rsid w:val="0034502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BD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9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F1752"/>
    <w:rPr>
      <w:i/>
      <w:iCs/>
    </w:rPr>
  </w:style>
  <w:style w:type="paragraph" w:styleId="PargrafodaLista">
    <w:name w:val="List Paragraph"/>
    <w:basedOn w:val="Normal"/>
    <w:uiPriority w:val="34"/>
    <w:qFormat/>
    <w:rsid w:val="008F1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PMF\Desktop\FLORIPA\2020-%20FLORIPA\NF%20E%20BOLETOS%202020-%20FPOLI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SPESAS</a:t>
            </a:r>
            <a:r>
              <a:rPr lang="pt-BR" baseline="0"/>
              <a:t> DE CUSTEIO- JULHO/2020</a:t>
            </a:r>
            <a:endParaRPr lang="pt-BR"/>
          </a:p>
        </c:rich>
      </c:tx>
      <c:layout>
        <c:manualLayout>
          <c:xMode val="edge"/>
          <c:yMode val="edge"/>
          <c:x val="0.22288888888888886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3333333333333333E-2"/>
          <c:y val="0.16245370370370371"/>
          <c:w val="0.93888888888888888"/>
          <c:h val="0.72088764946048411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R$658.032,5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R$ 742.548,0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JAN!$K$12:$K$13</c:f>
              <c:strCache>
                <c:ptCount val="2"/>
                <c:pt idx="0">
                  <c:v>PREVISTO</c:v>
                </c:pt>
                <c:pt idx="1">
                  <c:v>EXECUTADO</c:v>
                </c:pt>
              </c:strCache>
            </c:strRef>
          </c:cat>
          <c:val>
            <c:numRef>
              <c:f>JAN!$M$12:$M$13</c:f>
              <c:numCache>
                <c:formatCode>_("R$"* #,##0.00_);_("R$"* \(#,##0.00\);_("R$"* "-"??_);_(@_)</c:formatCode>
                <c:ptCount val="2"/>
                <c:pt idx="0">
                  <c:v>658032.51</c:v>
                </c:pt>
                <c:pt idx="1">
                  <c:v>495704.1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729595552"/>
        <c:axId val="-172960969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shade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JAN!$K$12:$K$13</c15:sqref>
                        </c15:formulaRef>
                      </c:ext>
                    </c:extLst>
                    <c:strCache>
                      <c:ptCount val="2"/>
                      <c:pt idx="0">
                        <c:v>PREVISTO</c:v>
                      </c:pt>
                      <c:pt idx="1">
                        <c:v>EXECUTAD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JAN!$L$12:$L$1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1">
                      <a:tint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JAN!$K$12:$K$13</c15:sqref>
                        </c15:formulaRef>
                      </c:ext>
                    </c:extLst>
                    <c:strCache>
                      <c:ptCount val="2"/>
                      <c:pt idx="0">
                        <c:v>PREVISTO</c:v>
                      </c:pt>
                      <c:pt idx="1">
                        <c:v>EXECUTAD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JAN!$N$12:$N$1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Chart>
      <c:catAx>
        <c:axId val="-172959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729609696"/>
        <c:crosses val="autoZero"/>
        <c:auto val="1"/>
        <c:lblAlgn val="ctr"/>
        <c:lblOffset val="100"/>
        <c:noMultiLvlLbl val="0"/>
      </c:catAx>
      <c:valAx>
        <c:axId val="-1729609696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-1729595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SPESA DE INVESTIMENTO-JULHO/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OACTIVA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R$</a:t>
                    </a:r>
                    <a:r>
                      <a:rPr lang="en-US" baseline="0"/>
                      <a:t> 0,0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ACTIVA!$A$5:$A$7</c:f>
              <c:strCache>
                <c:ptCount val="2"/>
                <c:pt idx="0">
                  <c:v>Previsto</c:v>
                </c:pt>
                <c:pt idx="1">
                  <c:v>Executado</c:v>
                </c:pt>
              </c:strCache>
            </c:strRef>
          </c:cat>
          <c:val>
            <c:numRef>
              <c:f>PROACTIVA!$B$5:$B$7</c:f>
              <c:numCache>
                <c:formatCode>_("R$"* #,##0.00_);_("R$"* \(#,##0.00\);_("R$"* "-"??_);_(@_)</c:formatCode>
                <c:ptCount val="2"/>
                <c:pt idx="0">
                  <c:v>10000</c:v>
                </c:pt>
                <c:pt idx="1">
                  <c:v>17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729607520"/>
        <c:axId val="-1729606976"/>
      </c:barChart>
      <c:catAx>
        <c:axId val="-1729607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729606976"/>
        <c:crosses val="autoZero"/>
        <c:auto val="1"/>
        <c:lblAlgn val="ctr"/>
        <c:lblOffset val="100"/>
        <c:noMultiLvlLbl val="0"/>
      </c:catAx>
      <c:valAx>
        <c:axId val="-1729606976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-172960752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0CA1-BFAF-4CB3-98B3-27D9EB0A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Mahatma Gandhi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Milan</dc:creator>
  <cp:keywords/>
  <dc:description/>
  <cp:lastModifiedBy>PMF</cp:lastModifiedBy>
  <cp:revision>2</cp:revision>
  <cp:lastPrinted>2020-03-09T19:29:00Z</cp:lastPrinted>
  <dcterms:created xsi:type="dcterms:W3CDTF">2020-09-16T18:18:00Z</dcterms:created>
  <dcterms:modified xsi:type="dcterms:W3CDTF">2020-09-16T18:18:00Z</dcterms:modified>
</cp:coreProperties>
</file>